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9B" w:rsidRPr="002A179B" w:rsidRDefault="002A179B" w:rsidP="002A179B">
      <w:pPr>
        <w:jc w:val="center"/>
        <w:rPr>
          <w:b/>
        </w:rPr>
      </w:pPr>
      <w:r w:rsidRPr="002A179B">
        <w:rPr>
          <w:b/>
        </w:rPr>
        <w:t>Перечень объектов недвижимости, числящихся в реестре имущества  муниципального образования Кильмезское городское поселение Кильмезского района Кировской области</w:t>
      </w:r>
      <w:r w:rsidR="00F610A6">
        <w:rPr>
          <w:b/>
        </w:rPr>
        <w:t xml:space="preserve"> на 01.0</w:t>
      </w:r>
      <w:r w:rsidR="00E56BE7">
        <w:rPr>
          <w:b/>
        </w:rPr>
        <w:t>4</w:t>
      </w:r>
      <w:r w:rsidR="00F610A6">
        <w:rPr>
          <w:b/>
        </w:rPr>
        <w:t>.2021 год</w:t>
      </w:r>
    </w:p>
    <w:tbl>
      <w:tblPr>
        <w:tblStyle w:val="a3"/>
        <w:tblW w:w="14850" w:type="dxa"/>
        <w:tblLook w:val="04A0"/>
      </w:tblPr>
      <w:tblGrid>
        <w:gridCol w:w="1330"/>
        <w:gridCol w:w="1843"/>
        <w:gridCol w:w="2572"/>
        <w:gridCol w:w="1296"/>
        <w:gridCol w:w="2022"/>
        <w:gridCol w:w="1887"/>
        <w:gridCol w:w="1797"/>
        <w:gridCol w:w="2103"/>
      </w:tblGrid>
      <w:tr w:rsidR="002A179B" w:rsidTr="00617B7F">
        <w:tc>
          <w:tcPr>
            <w:tcW w:w="1330" w:type="dxa"/>
          </w:tcPr>
          <w:p w:rsidR="002A179B" w:rsidRDefault="002A179B">
            <w:r>
              <w:t>Реестровый номер</w:t>
            </w:r>
          </w:p>
        </w:tc>
        <w:tc>
          <w:tcPr>
            <w:tcW w:w="1843" w:type="dxa"/>
          </w:tcPr>
          <w:p w:rsidR="002A179B" w:rsidRDefault="002A179B">
            <w:r>
              <w:t>Кадастровый номер</w:t>
            </w:r>
          </w:p>
        </w:tc>
        <w:tc>
          <w:tcPr>
            <w:tcW w:w="2572" w:type="dxa"/>
          </w:tcPr>
          <w:p w:rsidR="002A179B" w:rsidRDefault="002A179B">
            <w:r>
              <w:t>Адрес</w:t>
            </w:r>
          </w:p>
        </w:tc>
        <w:tc>
          <w:tcPr>
            <w:tcW w:w="1296" w:type="dxa"/>
          </w:tcPr>
          <w:p w:rsidR="002A179B" w:rsidRDefault="002A179B">
            <w:r>
              <w:t>Год</w:t>
            </w:r>
          </w:p>
        </w:tc>
        <w:tc>
          <w:tcPr>
            <w:tcW w:w="2022" w:type="dxa"/>
          </w:tcPr>
          <w:p w:rsidR="002A179B" w:rsidRDefault="002A179B">
            <w:r>
              <w:t>Наименование</w:t>
            </w:r>
          </w:p>
        </w:tc>
        <w:tc>
          <w:tcPr>
            <w:tcW w:w="1887" w:type="dxa"/>
          </w:tcPr>
          <w:p w:rsidR="002A179B" w:rsidRDefault="002A179B">
            <w:r>
              <w:t>Этажность</w:t>
            </w:r>
          </w:p>
        </w:tc>
        <w:tc>
          <w:tcPr>
            <w:tcW w:w="1797" w:type="dxa"/>
          </w:tcPr>
          <w:p w:rsidR="002A179B" w:rsidRDefault="002A179B">
            <w:r>
              <w:t>Площадь (протяженность)</w:t>
            </w:r>
          </w:p>
        </w:tc>
        <w:tc>
          <w:tcPr>
            <w:tcW w:w="2103" w:type="dxa"/>
          </w:tcPr>
          <w:p w:rsidR="002A179B" w:rsidRDefault="002A179B">
            <w:r>
              <w:t>Ограничение использования и обременения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гт. Кильмезь, 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Больнич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Инженер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Инженер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авод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Мелиораторов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Кирова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43" w:type="dxa"/>
          </w:tcPr>
          <w:p w:rsidR="00C3103A" w:rsidRDefault="00C3103A">
            <w:r>
              <w:t>43:11:310157:184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5825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1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43" w:type="dxa"/>
          </w:tcPr>
          <w:p w:rsidR="00C3103A" w:rsidRDefault="00C3103A">
            <w:r>
              <w:t>43:11:310157:183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4297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1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43" w:type="dxa"/>
          </w:tcPr>
          <w:p w:rsidR="00C3103A" w:rsidRDefault="00C3103A">
            <w:r>
              <w:t>43:11:390701:398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3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70744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9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43" w:type="dxa"/>
          </w:tcPr>
          <w:p w:rsidR="00C3103A" w:rsidRDefault="00C3103A">
            <w:r>
              <w:t>43:11:310125:106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Инженер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70741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43" w:type="dxa"/>
          </w:tcPr>
          <w:p w:rsidR="00C3103A" w:rsidRDefault="00C3103A">
            <w:r>
              <w:t>43:11:310148:231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р-н ООО «Стимул»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№2555-артезианская </w:t>
            </w:r>
            <w:r>
              <w:lastRenderedPageBreak/>
              <w:t>скважина с металлическими воротами ЗСО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lastRenderedPageBreak/>
              <w:t>15</w:t>
            </w:r>
          </w:p>
        </w:tc>
        <w:tc>
          <w:tcPr>
            <w:tcW w:w="1843" w:type="dxa"/>
          </w:tcPr>
          <w:p w:rsidR="00C3103A" w:rsidRDefault="00C3103A">
            <w:r>
              <w:t>43:11:310110:155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ООО «Промлес»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4456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843" w:type="dxa"/>
          </w:tcPr>
          <w:p w:rsidR="00C3103A" w:rsidRDefault="00C3103A">
            <w:r>
              <w:t>43:11:310125:105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Инженер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70742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43" w:type="dxa"/>
          </w:tcPr>
          <w:p w:rsidR="00C3103A" w:rsidRDefault="00C3103A">
            <w:r>
              <w:t>43:11:310102:512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тадион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5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18969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43" w:type="dxa"/>
          </w:tcPr>
          <w:p w:rsidR="00C3103A" w:rsidRDefault="00C3103A">
            <w:r>
              <w:t>43:11:310102:513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тадион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5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 4585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9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43" w:type="dxa"/>
          </w:tcPr>
          <w:p w:rsidR="00C3103A" w:rsidRDefault="00C3103A">
            <w:r>
              <w:t>43:11:390702:407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Мелиораторов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71755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2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, 17 б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68 год</w:t>
            </w:r>
          </w:p>
          <w:p w:rsidR="00C3103A" w:rsidRDefault="00C3103A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проводная сеть из чугу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smartTag w:uri="urn:schemas-microsoft-com:office:smarttags" w:element="metricconverter">
              <w:smartTagPr>
                <w:attr w:name="ProductID" w:val="57000 м"/>
              </w:smartTagPr>
              <w:r>
                <w:t>57000 м</w:t>
              </w:r>
            </w:smartTag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, 17 б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0 год</w:t>
            </w:r>
          </w:p>
          <w:p w:rsidR="00C3103A" w:rsidRDefault="00C3103A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проводная сеть из полиэтиленовых труб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smartTag w:uri="urn:schemas-microsoft-com:office:smarttags" w:element="metricconverter">
              <w:smartTagPr>
                <w:attr w:name="ProductID" w:val="3800 м"/>
              </w:smartTagPr>
              <w:r>
                <w:t>3800 м</w:t>
              </w:r>
            </w:smartTag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, 17 б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1 год</w:t>
            </w:r>
          </w:p>
          <w:p w:rsidR="00C3103A" w:rsidRDefault="00C3103A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проводная сеть из полиэтиленовых труб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smartTag w:uri="urn:schemas-microsoft-com:office:smarttags" w:element="metricconverter">
              <w:smartTagPr>
                <w:attr w:name="ProductID" w:val="6200 м"/>
              </w:smartTagPr>
              <w:r>
                <w:t>6200 м</w:t>
              </w:r>
            </w:smartTag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пгт Кильмезь ул.Весення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2007г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Магистраль водопроводна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пгт Кильмезь ул.Весення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2007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Магистраль водопроводна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B871E8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B871E8">
            <w:pPr>
              <w:tabs>
                <w:tab w:val="left" w:pos="540"/>
              </w:tabs>
            </w:pPr>
            <w:r>
              <w:t>ул.Садовая, 2а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</w:pPr>
            <w:r>
              <w:t>30.01.2005г</w:t>
            </w:r>
          </w:p>
        </w:tc>
        <w:tc>
          <w:tcPr>
            <w:tcW w:w="2022" w:type="dxa"/>
          </w:tcPr>
          <w:p w:rsidR="00C3103A" w:rsidRDefault="00C3103A" w:rsidP="00B871E8">
            <w:pPr>
              <w:tabs>
                <w:tab w:val="left" w:pos="540"/>
              </w:tabs>
            </w:pPr>
            <w:r>
              <w:t xml:space="preserve">Электроснабжение дома ветеранов </w:t>
            </w:r>
          </w:p>
          <w:p w:rsidR="00C3103A" w:rsidRDefault="00C3103A" w:rsidP="00B871E8">
            <w:pPr>
              <w:tabs>
                <w:tab w:val="left" w:pos="540"/>
              </w:tabs>
            </w:pP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Протяженность воздушной </w:t>
            </w:r>
            <w:r>
              <w:lastRenderedPageBreak/>
              <w:t>линии</w:t>
            </w:r>
          </w:p>
          <w:p w:rsidR="00C3103A" w:rsidRDefault="00C3103A" w:rsidP="00D163B2">
            <w:pPr>
              <w:tabs>
                <w:tab w:val="left" w:pos="540"/>
              </w:tabs>
            </w:pPr>
            <w:r>
              <w:t xml:space="preserve"> ВЛ-0,4кВ- 0,308 км. АТП 902фидер, </w:t>
            </w:r>
          </w:p>
          <w:p w:rsidR="00C3103A" w:rsidRDefault="00C3103A" w:rsidP="00D163B2">
            <w:r>
              <w:t>кабельных линий КЛ-0,4кВ-0,003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Федорова до ул.С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8г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Водопровод полиэтиленовый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 ул.С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9.04.2009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амятник и обелиск Воинам-Кильмезянам, погибшим в годы ВОВ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парк им.Федоров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9.04.2009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Могила организатора Советской власти в селе Кильмезь Федорова Василия Миахйлович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арк им.Федоров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99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К-Маркс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Центральный стадион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C3103A" w:rsidRDefault="00C3103A">
            <w:r>
              <w:t>43:11:350201:371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8 год постр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Здание ветлечебницы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Южная, Колхозная, С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69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Объект электроснабжения по 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Трансформаторная подстанция ТМГ-400/10-У1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lastRenderedPageBreak/>
              <w:t>ул.Труд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lastRenderedPageBreak/>
              <w:t>2008г.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Дровяник тес.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3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 ул.Труд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3г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>Дровяник тес.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Лугов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8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Богатыр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Наружные сети водопровод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Зеленая-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 Свободы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ветхих сетей сеть водопровода сеть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10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Красноармейская-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Зеле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.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ветхих сетей сеть водопровода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0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Больничная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Националь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 (замена 2 гидранта)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троителей 5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Артезианская скважина № 1781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кобелев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ветхих сетей сеть водопровода  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600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Мелиораторов 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одстанция КТП 308 63кВА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Нагорная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руд №1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Комсомоль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7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руд № 2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доль ул.Нагорная №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0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земляная платина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доль ул.Комсомольская №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земляная плотина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по ул.Садов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скважина 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№ 1072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Инженер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тампонаж скважины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 xml:space="preserve">55 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Молодежная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lastRenderedPageBreak/>
              <w:t>2009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</w:t>
            </w:r>
            <w:r>
              <w:lastRenderedPageBreak/>
              <w:t xml:space="preserve">ветхих сетей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310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5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ветхих сетей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42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Больнич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гидрант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Светофорное оборудование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9</w:t>
            </w:r>
          </w:p>
        </w:tc>
        <w:tc>
          <w:tcPr>
            <w:tcW w:w="1843" w:type="dxa"/>
          </w:tcPr>
          <w:p w:rsidR="00C3103A" w:rsidRDefault="00C3103A" w:rsidP="00F605FE">
            <w:r>
              <w:t>43:11:000000:144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Завод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ВЛ-0,4 кВ-от ТП №513 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мощность 0,4Кв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D163B2">
            <w:r>
              <w:t>0,2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Кооператив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мощность -0,4 кВ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2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1</w:t>
            </w:r>
          </w:p>
        </w:tc>
        <w:tc>
          <w:tcPr>
            <w:tcW w:w="1843" w:type="dxa"/>
          </w:tcPr>
          <w:p w:rsidR="00C3103A" w:rsidRDefault="00C3103A">
            <w:r>
              <w:t>43:11:000000:143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Комсомоль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3476EB">
            <w:pPr>
              <w:tabs>
                <w:tab w:val="left" w:pos="540"/>
              </w:tabs>
            </w:pPr>
            <w:r>
              <w:t>ВЛ-0,4кВ от КТП №11 мощность-0,4кВ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D163B2">
            <w:r>
              <w:t xml:space="preserve">0,1км 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Дружбы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>ВЛ-0,34кВ от ТП№513      мощность -0,4кВ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D163B2">
            <w:r>
              <w:t>0,4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Первомай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Больнич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Советская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Комсомоль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От жилых домов ул.Строителей 2 и ул.Горького 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Канализационная система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Южная (30метров к северу-западу от жилого дома №30)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Очистные сооружения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С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Первомай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С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7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Больнич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Юж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Карла-Маркс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9C45A4">
            <w:pPr>
              <w:tabs>
                <w:tab w:val="left" w:pos="540"/>
              </w:tabs>
              <w:jc w:val="center"/>
            </w:pPr>
            <w:r>
              <w:t>7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ерекресток ул.Набережная-ул.Свободы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Водопровод полиэтиленовый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ерекресток ул.К-Маркса-ул.Свободы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Набережная-ул.пионерск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Полевая через пер.садовый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Пролетарск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Раменск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Халезова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Горького от пер.Горького до ул.школьн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Лугов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Горького, ул.Скобелева, ул.Кирова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мелиораторов, ул.Заводская, ул.Солнечн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Молодежная, Дружбы, К-Маркса, Первомайск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Труда,27в 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Неизвест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Гараж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 w:rsidRPr="009C45A4">
              <w:t>400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:rsidR="00C3103A" w:rsidRPr="009C45A4" w:rsidRDefault="00C3103A" w:rsidP="00F403D0">
            <w:pPr>
              <w:tabs>
                <w:tab w:val="left" w:pos="540"/>
              </w:tabs>
            </w:pPr>
            <w:r>
              <w:t>Неизвст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450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Дружбы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Завод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Колхоз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Лугов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адов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ома ул.Советская,61а,63а,65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воровые территории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оветская 61а,63а,65,65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роезды к дворовым территориям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оветская 64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уховое ружье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BB6A21">
            <w:pPr>
              <w:tabs>
                <w:tab w:val="left" w:pos="540"/>
              </w:tabs>
            </w:pPr>
            <w:r>
              <w:t>Ул.С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уховое ружье (винт)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1E56F8">
            <w:pPr>
              <w:tabs>
                <w:tab w:val="left" w:pos="540"/>
              </w:tabs>
            </w:pPr>
            <w:r>
              <w:t xml:space="preserve">От жилых домов по ул.Строителей до ул.Южная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Канализационная система 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364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Южная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Очистные сооружения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Многолетние насаждения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От кочегарки до здания администрации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Теплотрасс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Юж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6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5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С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6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1кВ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Колхоз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6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smartTag w:uri="urn:schemas-microsoft-com:office:smarttags" w:element="metricconverter">
              <w:smartTagPr>
                <w:attr w:name="ProductID" w:val="0,2 км"/>
              </w:smartTagPr>
              <w:r>
                <w:t>0,2 км</w:t>
              </w:r>
            </w:smartTag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Горького,16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4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ВЛ-0,4 кВ на деревянных опорах с ж\б приставками 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035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Горького,16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4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КТП № 30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Завод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9 года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 xml:space="preserve">169м 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Инв.№ 6040,лит.И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кВ от ТП №513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Комсомоль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9 года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130м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Инв.№ 6040,лит.Л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Кв от КТП №11  ООО «Зодчий»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8</w:t>
            </w:r>
          </w:p>
        </w:tc>
        <w:tc>
          <w:tcPr>
            <w:tcW w:w="1843" w:type="dxa"/>
          </w:tcPr>
          <w:p w:rsidR="00C3103A" w:rsidRDefault="00C3103A">
            <w:r>
              <w:t>43:11:000000:142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Дружбы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513721">
            <w:r>
              <w:t>0,4 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30</w:t>
            </w:r>
          </w:p>
        </w:tc>
        <w:tc>
          <w:tcPr>
            <w:tcW w:w="1843" w:type="dxa"/>
          </w:tcPr>
          <w:p w:rsidR="00C3103A" w:rsidRDefault="00C3103A">
            <w:r>
              <w:t>43:11:000000:141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Зеленая</w:t>
            </w:r>
          </w:p>
        </w:tc>
        <w:tc>
          <w:tcPr>
            <w:tcW w:w="1296" w:type="dxa"/>
          </w:tcPr>
          <w:p w:rsidR="00C3103A" w:rsidRDefault="00C3103A" w:rsidP="009230E5">
            <w:pPr>
              <w:tabs>
                <w:tab w:val="left" w:pos="540"/>
              </w:tabs>
            </w:pPr>
            <w:r>
              <w:t>1985г</w:t>
            </w:r>
          </w:p>
          <w:p w:rsidR="00C3103A" w:rsidRDefault="00C3103A" w:rsidP="009230E5">
            <w:pPr>
              <w:tabs>
                <w:tab w:val="left" w:pos="540"/>
              </w:tabs>
            </w:pPr>
            <w:r>
              <w:t>Инв.№ 6040/01/Н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25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33</w:t>
            </w:r>
          </w:p>
        </w:tc>
        <w:tc>
          <w:tcPr>
            <w:tcW w:w="1843" w:type="dxa"/>
          </w:tcPr>
          <w:p w:rsidR="00C3103A" w:rsidRDefault="00C3103A">
            <w:r>
              <w:t>43:11:310117:156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Труда,25</w:t>
            </w:r>
          </w:p>
        </w:tc>
        <w:tc>
          <w:tcPr>
            <w:tcW w:w="1296" w:type="dxa"/>
          </w:tcPr>
          <w:p w:rsidR="00C3103A" w:rsidRDefault="00C3103A" w:rsidP="009230E5">
            <w:pPr>
              <w:tabs>
                <w:tab w:val="left" w:pos="540"/>
              </w:tabs>
            </w:pPr>
            <w:r>
              <w:t xml:space="preserve">Нежилое </w:t>
            </w:r>
          </w:p>
          <w:p w:rsidR="00C3103A" w:rsidRDefault="00C3103A" w:rsidP="00D163B2">
            <w:pPr>
              <w:tabs>
                <w:tab w:val="left" w:pos="540"/>
              </w:tabs>
            </w:pPr>
            <w:r>
              <w:t>Год постр. 01.01.199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Здание «Центр занятости» 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87,1м2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0</w:t>
            </w:r>
          </w:p>
        </w:tc>
        <w:tc>
          <w:tcPr>
            <w:tcW w:w="1843" w:type="dxa"/>
          </w:tcPr>
          <w:p w:rsidR="00C3103A" w:rsidRDefault="00C3103A" w:rsidP="00B50224">
            <w:r>
              <w:t>43:11:310107:103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9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1</w:t>
            </w:r>
          </w:p>
        </w:tc>
        <w:tc>
          <w:tcPr>
            <w:tcW w:w="1843" w:type="dxa"/>
          </w:tcPr>
          <w:p w:rsidR="00C3103A" w:rsidRDefault="00C3103A">
            <w:r>
              <w:t>43:11:310107:102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3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9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112FD2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112FD2">
            <w:pPr>
              <w:tabs>
                <w:tab w:val="left" w:pos="540"/>
              </w:tabs>
            </w:pPr>
            <w:r>
              <w:t>переулок Горького, 35, квартира № 2</w:t>
            </w:r>
          </w:p>
        </w:tc>
        <w:tc>
          <w:tcPr>
            <w:tcW w:w="1296" w:type="dxa"/>
          </w:tcPr>
          <w:p w:rsidR="00C3103A" w:rsidRDefault="00C3103A" w:rsidP="00112FD2">
            <w:pPr>
              <w:tabs>
                <w:tab w:val="left" w:pos="540"/>
              </w:tabs>
            </w:pPr>
            <w:r>
              <w:t>1977 год</w:t>
            </w:r>
          </w:p>
          <w:p w:rsidR="00C3103A" w:rsidRDefault="00C3103A" w:rsidP="00112FD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3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112FD2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112FD2">
            <w:pPr>
              <w:tabs>
                <w:tab w:val="left" w:pos="540"/>
              </w:tabs>
            </w:pPr>
            <w:r>
              <w:t>переулок Горького, 39, квартира № 1</w:t>
            </w:r>
          </w:p>
        </w:tc>
        <w:tc>
          <w:tcPr>
            <w:tcW w:w="1296" w:type="dxa"/>
          </w:tcPr>
          <w:p w:rsidR="00C3103A" w:rsidRDefault="00C3103A" w:rsidP="00112FD2">
            <w:pPr>
              <w:tabs>
                <w:tab w:val="left" w:pos="540"/>
              </w:tabs>
            </w:pPr>
            <w:r>
              <w:t>1977 год</w:t>
            </w:r>
          </w:p>
          <w:p w:rsidR="00C3103A" w:rsidRDefault="00C3103A" w:rsidP="00112FD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6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Горького, 2 а, квартира № 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9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Горького, 2 а, квартира № 3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9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4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5C486A">
            <w:pPr>
              <w:tabs>
                <w:tab w:val="left" w:pos="540"/>
              </w:tabs>
            </w:pPr>
            <w:r>
              <w:t>ул. Горького, 2 а, квартира № 17</w:t>
            </w:r>
          </w:p>
        </w:tc>
        <w:tc>
          <w:tcPr>
            <w:tcW w:w="1296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8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5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5C486A">
            <w:pPr>
              <w:tabs>
                <w:tab w:val="left" w:pos="540"/>
              </w:tabs>
            </w:pPr>
            <w:r>
              <w:t>ул. Заводская, 7,</w:t>
            </w:r>
          </w:p>
          <w:p w:rsidR="00C3103A" w:rsidRDefault="00C3103A" w:rsidP="005C486A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1975 год</w:t>
            </w:r>
          </w:p>
          <w:p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6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6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3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6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3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6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5C486A">
            <w:pPr>
              <w:tabs>
                <w:tab w:val="left" w:pos="540"/>
              </w:tabs>
            </w:pPr>
            <w:r>
              <w:t>ул. Заводская, 20, квартира № 1</w:t>
            </w:r>
          </w:p>
        </w:tc>
        <w:tc>
          <w:tcPr>
            <w:tcW w:w="1296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0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7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7A57D5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7A57D5">
            <w:pPr>
              <w:tabs>
                <w:tab w:val="left" w:pos="540"/>
              </w:tabs>
            </w:pPr>
            <w:r>
              <w:t>ул. Заводская, 42, квартира № 1</w:t>
            </w:r>
          </w:p>
        </w:tc>
        <w:tc>
          <w:tcPr>
            <w:tcW w:w="1296" w:type="dxa"/>
          </w:tcPr>
          <w:p w:rsidR="00C3103A" w:rsidRDefault="00C3103A" w:rsidP="007A57D5">
            <w:pPr>
              <w:tabs>
                <w:tab w:val="left" w:pos="540"/>
              </w:tabs>
            </w:pPr>
            <w:r>
              <w:t>1990 год</w:t>
            </w:r>
          </w:p>
          <w:p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5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8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7A57D5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7A57D5">
            <w:pPr>
              <w:tabs>
                <w:tab w:val="left" w:pos="540"/>
              </w:tabs>
            </w:pPr>
            <w:r>
              <w:t>переулок Заводской, 1, квартира № 2</w:t>
            </w:r>
          </w:p>
        </w:tc>
        <w:tc>
          <w:tcPr>
            <w:tcW w:w="1296" w:type="dxa"/>
          </w:tcPr>
          <w:p w:rsidR="00C3103A" w:rsidRDefault="00C3103A" w:rsidP="007A57D5">
            <w:pPr>
              <w:tabs>
                <w:tab w:val="left" w:pos="540"/>
              </w:tabs>
            </w:pPr>
            <w:r>
              <w:t>1992 год</w:t>
            </w:r>
          </w:p>
          <w:p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7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8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Инженерная, 1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91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1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04</w:t>
            </w:r>
          </w:p>
        </w:tc>
        <w:tc>
          <w:tcPr>
            <w:tcW w:w="1843" w:type="dxa"/>
          </w:tcPr>
          <w:p w:rsidR="00C3103A" w:rsidRDefault="00C3103A">
            <w:r>
              <w:t>43:11:310150:151</w:t>
            </w:r>
          </w:p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ирова, 6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70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4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0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ирова, 28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1970 год 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2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Pr="00D72D3C" w:rsidRDefault="00C3103A" w:rsidP="00AA0E84">
            <w:pPr>
              <w:tabs>
                <w:tab w:val="left" w:pos="540"/>
              </w:tabs>
              <w:jc w:val="center"/>
            </w:pPr>
            <w:r w:rsidRPr="00D72D3C">
              <w:t>1.112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50:146</w:t>
            </w:r>
          </w:p>
        </w:tc>
        <w:tc>
          <w:tcPr>
            <w:tcW w:w="2572" w:type="dxa"/>
          </w:tcPr>
          <w:p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пгт. Кильмезь,</w:t>
            </w:r>
          </w:p>
          <w:p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ул. Кирова, 38,</w:t>
            </w:r>
          </w:p>
          <w:p w:rsidR="00C3103A" w:rsidRDefault="00C3103A" w:rsidP="00D72D3C">
            <w:pPr>
              <w:tabs>
                <w:tab w:val="left" w:pos="540"/>
              </w:tabs>
            </w:pPr>
            <w:r w:rsidRPr="007E1D6A">
              <w:t>квартира № 2</w:t>
            </w:r>
          </w:p>
        </w:tc>
        <w:tc>
          <w:tcPr>
            <w:tcW w:w="1296" w:type="dxa"/>
          </w:tcPr>
          <w:p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 xml:space="preserve">1976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 w:rsidRPr="007E1D6A">
              <w:t>40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15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48:135</w:t>
            </w:r>
          </w:p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олхозная, 7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63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Pr="00730A45" w:rsidRDefault="00C3103A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2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1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 xml:space="preserve">ул. Колхозная, 11 «а» 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78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1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олхозная, 13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64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2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19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43:84</w:t>
            </w:r>
          </w:p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олхозная, 15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72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24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29:65</w:t>
            </w:r>
          </w:p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олхозная, 60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88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6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3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980835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980835">
            <w:pPr>
              <w:tabs>
                <w:tab w:val="left" w:pos="540"/>
              </w:tabs>
            </w:pPr>
            <w:r>
              <w:t>ул. Комсомольская, 22, а, квартира № 2</w:t>
            </w:r>
          </w:p>
        </w:tc>
        <w:tc>
          <w:tcPr>
            <w:tcW w:w="1296" w:type="dxa"/>
          </w:tcPr>
          <w:p w:rsidR="00C3103A" w:rsidRDefault="00C3103A" w:rsidP="00980835">
            <w:pPr>
              <w:tabs>
                <w:tab w:val="left" w:pos="540"/>
              </w:tabs>
            </w:pPr>
            <w:r>
              <w:t xml:space="preserve">1988 год </w:t>
            </w:r>
          </w:p>
          <w:p w:rsidR="00C3103A" w:rsidRDefault="00C3103A" w:rsidP="0098083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3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3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9B3C62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9B3C62">
            <w:pPr>
              <w:tabs>
                <w:tab w:val="left" w:pos="540"/>
              </w:tabs>
            </w:pPr>
            <w:r>
              <w:t>переулок Комсомольский, 2 а,</w:t>
            </w:r>
          </w:p>
          <w:p w:rsidR="00C3103A" w:rsidRDefault="00C3103A" w:rsidP="009B3C6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9B3C62">
            <w:pPr>
              <w:tabs>
                <w:tab w:val="left" w:pos="540"/>
              </w:tabs>
            </w:pPr>
            <w:r>
              <w:t xml:space="preserve">1977 год </w:t>
            </w:r>
          </w:p>
          <w:p w:rsidR="00C3103A" w:rsidRDefault="00C3103A" w:rsidP="009B3C6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9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4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B3DD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B3DD9">
            <w:pPr>
              <w:tabs>
                <w:tab w:val="left" w:pos="540"/>
              </w:tabs>
            </w:pPr>
            <w:r>
              <w:t>переулок Комсомольский, 4,</w:t>
            </w:r>
          </w:p>
          <w:p w:rsidR="00C3103A" w:rsidRDefault="00C3103A" w:rsidP="00AB3DD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B3DD9">
            <w:pPr>
              <w:tabs>
                <w:tab w:val="left" w:pos="540"/>
              </w:tabs>
            </w:pPr>
            <w:r>
              <w:t xml:space="preserve">1921 год </w:t>
            </w:r>
          </w:p>
          <w:p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0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4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B3DD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B3DD9">
            <w:pPr>
              <w:tabs>
                <w:tab w:val="left" w:pos="540"/>
              </w:tabs>
            </w:pPr>
            <w:r>
              <w:t>переулок Комсомольский, 4,</w:t>
            </w:r>
          </w:p>
          <w:p w:rsidR="00C3103A" w:rsidRDefault="00C3103A" w:rsidP="00AB3DD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:rsidR="00C3103A" w:rsidRDefault="00C3103A" w:rsidP="00AB3DD9">
            <w:pPr>
              <w:tabs>
                <w:tab w:val="left" w:pos="540"/>
              </w:tabs>
            </w:pPr>
            <w:r>
              <w:t xml:space="preserve">1921 год </w:t>
            </w:r>
          </w:p>
          <w:p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7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4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927592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927592">
            <w:pPr>
              <w:tabs>
                <w:tab w:val="left" w:pos="540"/>
              </w:tabs>
            </w:pPr>
            <w:r>
              <w:t>ул. Кооперативная, 5,</w:t>
            </w:r>
          </w:p>
          <w:p w:rsidR="00C3103A" w:rsidRDefault="00C3103A" w:rsidP="0092759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927592">
            <w:pPr>
              <w:tabs>
                <w:tab w:val="left" w:pos="540"/>
              </w:tabs>
            </w:pPr>
            <w:r>
              <w:t xml:space="preserve">1917 год </w:t>
            </w:r>
          </w:p>
          <w:p w:rsidR="00C3103A" w:rsidRDefault="00C3103A" w:rsidP="0092759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7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56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10:72</w:t>
            </w:r>
          </w:p>
        </w:tc>
        <w:tc>
          <w:tcPr>
            <w:tcW w:w="2572" w:type="dxa"/>
          </w:tcPr>
          <w:p w:rsidR="00C3103A" w:rsidRDefault="00C3103A" w:rsidP="00887297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887297">
            <w:pPr>
              <w:tabs>
                <w:tab w:val="left" w:pos="540"/>
              </w:tabs>
            </w:pPr>
            <w:r>
              <w:t>ул. Лесная, 2 а</w:t>
            </w:r>
          </w:p>
        </w:tc>
        <w:tc>
          <w:tcPr>
            <w:tcW w:w="1296" w:type="dxa"/>
          </w:tcPr>
          <w:p w:rsidR="00C3103A" w:rsidRDefault="00C3103A" w:rsidP="00887297">
            <w:pPr>
              <w:tabs>
                <w:tab w:val="left" w:pos="540"/>
              </w:tabs>
            </w:pPr>
            <w:r>
              <w:t xml:space="preserve">1950 год </w:t>
            </w:r>
          </w:p>
          <w:p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9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6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887297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887297">
            <w:pPr>
              <w:tabs>
                <w:tab w:val="left" w:pos="540"/>
              </w:tabs>
            </w:pPr>
            <w:r>
              <w:t>ул. Мелиораторов, 2, квартира № 1</w:t>
            </w:r>
          </w:p>
        </w:tc>
        <w:tc>
          <w:tcPr>
            <w:tcW w:w="1296" w:type="dxa"/>
          </w:tcPr>
          <w:p w:rsidR="00C3103A" w:rsidRDefault="00C3103A" w:rsidP="00887297">
            <w:pPr>
              <w:tabs>
                <w:tab w:val="left" w:pos="540"/>
              </w:tabs>
            </w:pPr>
            <w:r>
              <w:t>1984 год</w:t>
            </w:r>
          </w:p>
          <w:p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9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71</w:t>
            </w:r>
          </w:p>
        </w:tc>
        <w:tc>
          <w:tcPr>
            <w:tcW w:w="1843" w:type="dxa"/>
          </w:tcPr>
          <w:p w:rsidR="00C3103A" w:rsidRDefault="00C3103A" w:rsidP="00D02035">
            <w:r>
              <w:t>43:11:310155:138</w:t>
            </w:r>
          </w:p>
        </w:tc>
        <w:tc>
          <w:tcPr>
            <w:tcW w:w="2572" w:type="dxa"/>
          </w:tcPr>
          <w:p w:rsidR="00C3103A" w:rsidRDefault="00C3103A" w:rsidP="00075633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075633">
            <w:pPr>
              <w:tabs>
                <w:tab w:val="left" w:pos="540"/>
              </w:tabs>
            </w:pPr>
            <w:r>
              <w:t>ул. Мелиораторов, 14</w:t>
            </w:r>
          </w:p>
        </w:tc>
        <w:tc>
          <w:tcPr>
            <w:tcW w:w="1296" w:type="dxa"/>
          </w:tcPr>
          <w:p w:rsidR="00C3103A" w:rsidRDefault="00C3103A" w:rsidP="00075633">
            <w:pPr>
              <w:tabs>
                <w:tab w:val="left" w:pos="540"/>
              </w:tabs>
            </w:pPr>
            <w:r>
              <w:t>1986 год</w:t>
            </w:r>
          </w:p>
          <w:p w:rsidR="00C3103A" w:rsidRDefault="00C3103A" w:rsidP="00075633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5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75</w:t>
            </w:r>
          </w:p>
        </w:tc>
        <w:tc>
          <w:tcPr>
            <w:tcW w:w="1843" w:type="dxa"/>
          </w:tcPr>
          <w:p w:rsidR="00C3103A" w:rsidRDefault="00C3103A" w:rsidP="00F871A1">
            <w:r>
              <w:t>43:11:310153:104</w:t>
            </w:r>
          </w:p>
        </w:tc>
        <w:tc>
          <w:tcPr>
            <w:tcW w:w="2572" w:type="dxa"/>
          </w:tcPr>
          <w:p w:rsidR="00C3103A" w:rsidRDefault="00C3103A" w:rsidP="00075633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075633">
            <w:pPr>
              <w:tabs>
                <w:tab w:val="left" w:pos="540"/>
              </w:tabs>
            </w:pPr>
            <w:r>
              <w:t>ул. Механизаторов, 1, квартира № 1</w:t>
            </w:r>
          </w:p>
        </w:tc>
        <w:tc>
          <w:tcPr>
            <w:tcW w:w="1296" w:type="dxa"/>
          </w:tcPr>
          <w:p w:rsidR="00C3103A" w:rsidRDefault="00C3103A" w:rsidP="00075633">
            <w:pPr>
              <w:tabs>
                <w:tab w:val="left" w:pos="540"/>
              </w:tabs>
            </w:pPr>
            <w:r>
              <w:t>1986 год</w:t>
            </w:r>
          </w:p>
          <w:p w:rsidR="00C3103A" w:rsidRDefault="00C3103A" w:rsidP="00075633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76</w:t>
            </w:r>
          </w:p>
        </w:tc>
        <w:tc>
          <w:tcPr>
            <w:tcW w:w="1843" w:type="dxa"/>
          </w:tcPr>
          <w:p w:rsidR="00C3103A" w:rsidRDefault="00C3103A" w:rsidP="00013CA4">
            <w:r>
              <w:t>43:11:310153:124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Механизаторов, 8, квартира № 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3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6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8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Механизаторов, 15, квартира № 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7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2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1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3F7EDD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3F7EDD">
            <w:pPr>
              <w:tabs>
                <w:tab w:val="left" w:pos="540"/>
              </w:tabs>
            </w:pPr>
            <w:r>
              <w:t>ул. Набережная, 9, квартира № 2</w:t>
            </w:r>
          </w:p>
        </w:tc>
        <w:tc>
          <w:tcPr>
            <w:tcW w:w="1296" w:type="dxa"/>
          </w:tcPr>
          <w:p w:rsidR="00C3103A" w:rsidRDefault="00C3103A" w:rsidP="003F7EDD">
            <w:pPr>
              <w:tabs>
                <w:tab w:val="left" w:pos="540"/>
              </w:tabs>
            </w:pPr>
            <w:r>
              <w:t>1990 год</w:t>
            </w:r>
          </w:p>
          <w:p w:rsidR="00C3103A" w:rsidRDefault="00C3103A" w:rsidP="003F7EDD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3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15</w:t>
            </w:r>
          </w:p>
        </w:tc>
        <w:tc>
          <w:tcPr>
            <w:tcW w:w="1843" w:type="dxa"/>
          </w:tcPr>
          <w:p w:rsidR="00C3103A" w:rsidRDefault="00C3103A" w:rsidP="00013CA4">
            <w:r>
              <w:t>43:11:310106:174</w:t>
            </w:r>
          </w:p>
        </w:tc>
        <w:tc>
          <w:tcPr>
            <w:tcW w:w="2572" w:type="dxa"/>
          </w:tcPr>
          <w:p w:rsidR="00C3103A" w:rsidRDefault="00C3103A" w:rsidP="00153D1C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153D1C">
            <w:pPr>
              <w:tabs>
                <w:tab w:val="left" w:pos="540"/>
              </w:tabs>
            </w:pPr>
            <w:r>
              <w:t>ул. Набережная, 16, квартира № 2</w:t>
            </w:r>
          </w:p>
        </w:tc>
        <w:tc>
          <w:tcPr>
            <w:tcW w:w="1296" w:type="dxa"/>
          </w:tcPr>
          <w:p w:rsidR="00C3103A" w:rsidRDefault="00C3103A" w:rsidP="00153D1C">
            <w:pPr>
              <w:tabs>
                <w:tab w:val="left" w:pos="540"/>
              </w:tabs>
            </w:pPr>
            <w:r>
              <w:t>1938 год</w:t>
            </w:r>
          </w:p>
          <w:p w:rsidR="00C3103A" w:rsidRDefault="00C3103A" w:rsidP="00153D1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7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1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1364AA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1364AA">
            <w:pPr>
              <w:tabs>
                <w:tab w:val="left" w:pos="540"/>
              </w:tabs>
            </w:pPr>
            <w:r>
              <w:t>ул. Набережная, 36, квартира № 1</w:t>
            </w:r>
          </w:p>
        </w:tc>
        <w:tc>
          <w:tcPr>
            <w:tcW w:w="1296" w:type="dxa"/>
          </w:tcPr>
          <w:p w:rsidR="00C3103A" w:rsidRDefault="00C3103A" w:rsidP="001364AA">
            <w:pPr>
              <w:tabs>
                <w:tab w:val="left" w:pos="540"/>
              </w:tabs>
            </w:pPr>
            <w:r>
              <w:t>1992 год</w:t>
            </w:r>
          </w:p>
          <w:p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0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18</w:t>
            </w:r>
          </w:p>
        </w:tc>
        <w:tc>
          <w:tcPr>
            <w:tcW w:w="1843" w:type="dxa"/>
          </w:tcPr>
          <w:p w:rsidR="00C3103A" w:rsidRDefault="00C3103A" w:rsidP="00817CEE">
            <w:r>
              <w:t>43:11:310146:221</w:t>
            </w:r>
          </w:p>
        </w:tc>
        <w:tc>
          <w:tcPr>
            <w:tcW w:w="2572" w:type="dxa"/>
          </w:tcPr>
          <w:p w:rsidR="00C3103A" w:rsidRDefault="00C3103A" w:rsidP="001364AA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1364AA">
            <w:pPr>
              <w:tabs>
                <w:tab w:val="left" w:pos="540"/>
              </w:tabs>
            </w:pPr>
            <w:r>
              <w:t>ул. Нагорная, 2 а</w:t>
            </w:r>
          </w:p>
        </w:tc>
        <w:tc>
          <w:tcPr>
            <w:tcW w:w="1296" w:type="dxa"/>
          </w:tcPr>
          <w:p w:rsidR="00C3103A" w:rsidRDefault="00C3103A" w:rsidP="001364AA">
            <w:pPr>
              <w:tabs>
                <w:tab w:val="left" w:pos="540"/>
              </w:tabs>
            </w:pPr>
            <w:r>
              <w:t>1954 год</w:t>
            </w:r>
          </w:p>
          <w:p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0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24</w:t>
            </w:r>
          </w:p>
        </w:tc>
        <w:tc>
          <w:tcPr>
            <w:tcW w:w="1843" w:type="dxa"/>
          </w:tcPr>
          <w:p w:rsidR="00C3103A" w:rsidRDefault="00C3103A" w:rsidP="002F5C6C">
            <w:r>
              <w:t>43:11:310139:94</w:t>
            </w:r>
          </w:p>
        </w:tc>
        <w:tc>
          <w:tcPr>
            <w:tcW w:w="2572" w:type="dxa"/>
          </w:tcPr>
          <w:p w:rsidR="00C3103A" w:rsidRDefault="00C3103A" w:rsidP="0078261F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78261F">
            <w:pPr>
              <w:tabs>
                <w:tab w:val="left" w:pos="540"/>
              </w:tabs>
            </w:pPr>
            <w:r>
              <w:t>ул. Первомайская, 21</w:t>
            </w:r>
          </w:p>
        </w:tc>
        <w:tc>
          <w:tcPr>
            <w:tcW w:w="1296" w:type="dxa"/>
          </w:tcPr>
          <w:p w:rsidR="00C3103A" w:rsidRDefault="00C3103A" w:rsidP="0078261F">
            <w:pPr>
              <w:tabs>
                <w:tab w:val="left" w:pos="540"/>
              </w:tabs>
            </w:pPr>
            <w:r>
              <w:t>1929 год</w:t>
            </w:r>
          </w:p>
          <w:p w:rsidR="00C3103A" w:rsidRDefault="00C3103A" w:rsidP="0078261F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2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28</w:t>
            </w:r>
          </w:p>
        </w:tc>
        <w:tc>
          <w:tcPr>
            <w:tcW w:w="1843" w:type="dxa"/>
          </w:tcPr>
          <w:p w:rsidR="00C3103A" w:rsidRDefault="00C3103A" w:rsidP="00567118">
            <w:r>
              <w:t>43:11:310139:117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2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29</w:t>
            </w:r>
          </w:p>
        </w:tc>
        <w:tc>
          <w:tcPr>
            <w:tcW w:w="1843" w:type="dxa"/>
          </w:tcPr>
          <w:p w:rsidR="00C3103A" w:rsidRDefault="00C3103A" w:rsidP="006E4E04">
            <w:r>
              <w:t>43:11:310139:116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9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35</w:t>
            </w:r>
          </w:p>
        </w:tc>
        <w:tc>
          <w:tcPr>
            <w:tcW w:w="1843" w:type="dxa"/>
          </w:tcPr>
          <w:p w:rsidR="00C3103A" w:rsidRDefault="00C3103A" w:rsidP="00FC0FF2">
            <w:r>
              <w:t>43:11:310106:179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9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3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1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37</w:t>
            </w:r>
          </w:p>
        </w:tc>
        <w:tc>
          <w:tcPr>
            <w:tcW w:w="1843" w:type="dxa"/>
          </w:tcPr>
          <w:p w:rsidR="00C3103A" w:rsidRDefault="00C3103A" w:rsidP="00FC0FF2">
            <w:r>
              <w:t>43:11:310106:135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33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1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5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2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5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3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1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67</w:t>
            </w:r>
          </w:p>
        </w:tc>
        <w:tc>
          <w:tcPr>
            <w:tcW w:w="1843" w:type="dxa"/>
          </w:tcPr>
          <w:p w:rsidR="00C3103A" w:rsidRDefault="00C3103A" w:rsidP="00E63FA2">
            <w:r>
              <w:t>43:11:310137:368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ромысловая, 18 а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2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6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ромысловая, 26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2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7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Родниковая, 24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72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7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Родниковая, 22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91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8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8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часток РЭС, 3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1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2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8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адовая, 1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8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2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8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5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8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9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5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0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кобелева, 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6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2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0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кобелева, 6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8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4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1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кобелева, 29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9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7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2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26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4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2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40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36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3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0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1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9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3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0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5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1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9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3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0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 6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1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3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 w:rsidRPr="004E2DE1">
              <w:t>1.34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пгт. Кильмезь,</w:t>
            </w:r>
          </w:p>
          <w:p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ул. Советская, 61 а,</w:t>
            </w:r>
          </w:p>
          <w:p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квартира № 1</w:t>
            </w:r>
          </w:p>
        </w:tc>
        <w:tc>
          <w:tcPr>
            <w:tcW w:w="1296" w:type="dxa"/>
          </w:tcPr>
          <w:p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1973 год</w:t>
            </w:r>
          </w:p>
          <w:p w:rsidR="00C3103A" w:rsidRPr="004E2DE1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 w:rsidRPr="004E2DE1">
              <w:t>45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Pr="004E2DE1" w:rsidRDefault="00C3103A" w:rsidP="00A44819">
            <w:pPr>
              <w:tabs>
                <w:tab w:val="left" w:pos="540"/>
              </w:tabs>
              <w:jc w:val="center"/>
            </w:pPr>
            <w:r>
              <w:t>1.34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Pr="004E2DE1" w:rsidRDefault="00C3103A">
            <w:r>
              <w:t>21,8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4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6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4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4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B7697C">
            <w:pPr>
              <w:tabs>
                <w:tab w:val="left" w:pos="540"/>
              </w:tabs>
              <w:jc w:val="center"/>
            </w:pPr>
            <w:r>
              <w:t>1.35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3 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62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B7697C">
            <w:pPr>
              <w:tabs>
                <w:tab w:val="left" w:pos="540"/>
              </w:tabs>
              <w:jc w:val="center"/>
            </w:pPr>
            <w:r>
              <w:t>1.36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5 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3,9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8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Советский, 6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8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8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0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8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8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Советский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7а, квартира №3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91</w:t>
            </w:r>
          </w:p>
        </w:tc>
        <w:tc>
          <w:tcPr>
            <w:tcW w:w="1843" w:type="dxa"/>
          </w:tcPr>
          <w:p w:rsidR="00C3103A" w:rsidRDefault="00C3103A" w:rsidP="000B4E1B">
            <w:r>
              <w:t>43:11:310121:101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лнечная, 1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9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1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0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троителей, 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60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0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троителей, 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 6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12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Труда, 11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15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21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26:145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Труда, 2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4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5,9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26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43:111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Федорова, 11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6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0,9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38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52:162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4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7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39</w:t>
            </w:r>
          </w:p>
        </w:tc>
        <w:tc>
          <w:tcPr>
            <w:tcW w:w="1843" w:type="dxa"/>
          </w:tcPr>
          <w:p w:rsidR="00C3103A" w:rsidRDefault="00C3103A">
            <w:r>
              <w:t>43:11:310137:322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5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40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37:321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5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44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53:119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9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1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49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51:160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4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,1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0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8 а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6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1</w:t>
            </w:r>
          </w:p>
        </w:tc>
        <w:tc>
          <w:tcPr>
            <w:tcW w:w="1843" w:type="dxa"/>
          </w:tcPr>
          <w:p w:rsidR="00C3103A" w:rsidRDefault="00C3103A" w:rsidP="006A6C02">
            <w:r>
              <w:t>43:11:310152:113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63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2</w:t>
            </w:r>
          </w:p>
        </w:tc>
        <w:tc>
          <w:tcPr>
            <w:tcW w:w="1843" w:type="dxa"/>
          </w:tcPr>
          <w:p w:rsidR="00C3103A" w:rsidRDefault="00C3103A" w:rsidP="006A6C02">
            <w:r>
              <w:t>43:11:310152:112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68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3</w:t>
            </w:r>
          </w:p>
        </w:tc>
        <w:tc>
          <w:tcPr>
            <w:tcW w:w="1843" w:type="dxa"/>
          </w:tcPr>
          <w:p w:rsidR="00C3103A" w:rsidRDefault="00C3103A" w:rsidP="006A6C02">
            <w:r>
              <w:t>43:11:310151:166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20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8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6</w:t>
            </w:r>
          </w:p>
        </w:tc>
        <w:tc>
          <w:tcPr>
            <w:tcW w:w="1843" w:type="dxa"/>
          </w:tcPr>
          <w:p w:rsidR="00C3103A" w:rsidRDefault="00C3103A" w:rsidP="002218C1">
            <w:r>
              <w:t>43:11:310154:160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1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0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7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0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8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8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3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9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0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4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1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5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2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6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3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7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6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46:235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жная, 7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8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6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7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жная, 8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7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0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77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34:84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адовая, 2 а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2003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Жилое здание коридорного типа</w:t>
            </w:r>
          </w:p>
        </w:tc>
        <w:tc>
          <w:tcPr>
            <w:tcW w:w="1887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6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79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Горького ,1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36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76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84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09:212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Пгт Кильмезь ул.Лесная д.22 кв.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2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0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97</w:t>
            </w:r>
          </w:p>
        </w:tc>
        <w:tc>
          <w:tcPr>
            <w:tcW w:w="1843" w:type="dxa"/>
          </w:tcPr>
          <w:p w:rsidR="00C3103A" w:rsidRDefault="00C3103A" w:rsidP="000B4E1B">
            <w:r>
              <w:t>43:11:310137:209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Пгт Кильмезь ул.Богатырская д.25кв.2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2011г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8,6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0</w:t>
            </w:r>
          </w:p>
        </w:tc>
        <w:tc>
          <w:tcPr>
            <w:tcW w:w="1843" w:type="dxa"/>
          </w:tcPr>
          <w:p w:rsidR="00C3103A" w:rsidRDefault="00C3103A" w:rsidP="00B60FBB">
            <w:r>
              <w:t>43:11:310137:399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Луговая,д.20 кв.3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2012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9,6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0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37:400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Луговая,д.20 кв.4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2012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3,2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1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08:138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Комсомольска 43, кв.4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 xml:space="preserve">2008 год 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8,8 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4</w:t>
            </w:r>
          </w:p>
        </w:tc>
        <w:tc>
          <w:tcPr>
            <w:tcW w:w="1843" w:type="dxa"/>
          </w:tcPr>
          <w:p w:rsidR="00C3103A" w:rsidRDefault="00C3103A" w:rsidP="000B4E1B">
            <w:r>
              <w:t>43:11:310140:77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Мира д.19 кв.3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1990год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5,9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3</w:t>
            </w:r>
          </w:p>
        </w:tc>
        <w:tc>
          <w:tcPr>
            <w:tcW w:w="1843" w:type="dxa"/>
          </w:tcPr>
          <w:p w:rsidR="00C3103A" w:rsidRDefault="00C3103A" w:rsidP="0058784F">
            <w:r>
              <w:t>43:11:310108:140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Пгт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Комсомольская, д.36а кв.2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2013год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6,5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RPr="00AD08C4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:rsidR="00C3103A" w:rsidRPr="00AD08C4" w:rsidRDefault="00C3103A">
            <w:r w:rsidRPr="00AD08C4">
              <w:t>43:11:310102:329</w:t>
            </w:r>
          </w:p>
        </w:tc>
        <w:tc>
          <w:tcPr>
            <w:tcW w:w="2572" w:type="dxa"/>
          </w:tcPr>
          <w:p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Пгт Кильмезь</w:t>
            </w:r>
          </w:p>
          <w:p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Ул. Зеленая, д.20</w:t>
            </w:r>
          </w:p>
        </w:tc>
        <w:tc>
          <w:tcPr>
            <w:tcW w:w="1296" w:type="dxa"/>
          </w:tcPr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991 год</w:t>
            </w:r>
          </w:p>
        </w:tc>
        <w:tc>
          <w:tcPr>
            <w:tcW w:w="2022" w:type="dxa"/>
          </w:tcPr>
          <w:p w:rsidR="00C3103A" w:rsidRPr="00AD08C4" w:rsidRDefault="00C3103A" w:rsidP="000B4E1B">
            <w:r w:rsidRPr="00AD08C4">
              <w:t>Нежилое здание, призывной пункт</w:t>
            </w:r>
          </w:p>
        </w:tc>
        <w:tc>
          <w:tcPr>
            <w:tcW w:w="1887" w:type="dxa"/>
          </w:tcPr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:rsidR="00C3103A" w:rsidRPr="00AD08C4" w:rsidRDefault="00C3103A" w:rsidP="00B7697C">
            <w:r w:rsidRPr="00AD08C4">
              <w:t>122,8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Pr="00AD08C4" w:rsidRDefault="00C3103A" w:rsidP="000B4E1B">
            <w:p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:rsidR="00C3103A" w:rsidRPr="00AD08C4" w:rsidRDefault="00C3103A" w:rsidP="00617B7F">
            <w:r w:rsidRPr="00AD08C4">
              <w:t>43:11:310102:328</w:t>
            </w:r>
          </w:p>
        </w:tc>
        <w:tc>
          <w:tcPr>
            <w:tcW w:w="2572" w:type="dxa"/>
          </w:tcPr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Пгт Кильмезь</w:t>
            </w:r>
          </w:p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Ул. Зеленая, д.20</w:t>
            </w:r>
          </w:p>
        </w:tc>
        <w:tc>
          <w:tcPr>
            <w:tcW w:w="1296" w:type="dxa"/>
          </w:tcPr>
          <w:p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1965 год</w:t>
            </w:r>
          </w:p>
        </w:tc>
        <w:tc>
          <w:tcPr>
            <w:tcW w:w="2022" w:type="dxa"/>
          </w:tcPr>
          <w:p w:rsidR="00C3103A" w:rsidRPr="00AD08C4" w:rsidRDefault="00C3103A" w:rsidP="00617B7F">
            <w:r w:rsidRPr="00AD08C4">
              <w:t>Нежилое здание, военный коммисариат</w:t>
            </w:r>
          </w:p>
        </w:tc>
        <w:tc>
          <w:tcPr>
            <w:tcW w:w="1887" w:type="dxa"/>
          </w:tcPr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:rsidR="00C3103A" w:rsidRDefault="00C3103A" w:rsidP="00617B7F">
            <w:r w:rsidRPr="00AD08C4">
              <w:t>176,6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6A6C02" w:rsidTr="00617B7F">
        <w:tc>
          <w:tcPr>
            <w:tcW w:w="1330" w:type="dxa"/>
          </w:tcPr>
          <w:p w:rsidR="006A6C02" w:rsidRDefault="006A6C02" w:rsidP="000B4E1B">
            <w:p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:rsidR="006A6C02" w:rsidRDefault="006A6C02"/>
        </w:tc>
        <w:tc>
          <w:tcPr>
            <w:tcW w:w="2572" w:type="dxa"/>
          </w:tcPr>
          <w:p w:rsidR="006A6C02" w:rsidRDefault="006A6C02" w:rsidP="000B4E1B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:rsidR="006A6C02" w:rsidRDefault="006A6C02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6A6C02" w:rsidRDefault="006A6C02" w:rsidP="000B4E1B"/>
        </w:tc>
        <w:tc>
          <w:tcPr>
            <w:tcW w:w="1887" w:type="dxa"/>
          </w:tcPr>
          <w:p w:rsidR="006A6C02" w:rsidRDefault="006A6C02" w:rsidP="000B4E1B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6A6C02" w:rsidRDefault="006A6C02" w:rsidP="00B7697C"/>
        </w:tc>
        <w:tc>
          <w:tcPr>
            <w:tcW w:w="2103" w:type="dxa"/>
          </w:tcPr>
          <w:p w:rsidR="006A6C02" w:rsidRDefault="006A6C02"/>
        </w:tc>
      </w:tr>
    </w:tbl>
    <w:p w:rsidR="00594020" w:rsidRDefault="00594020"/>
    <w:sectPr w:rsidR="00594020" w:rsidSect="002A17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B632EC"/>
    <w:rsid w:val="0000388E"/>
    <w:rsid w:val="00013CA4"/>
    <w:rsid w:val="00030D0B"/>
    <w:rsid w:val="00037AF0"/>
    <w:rsid w:val="00041E1D"/>
    <w:rsid w:val="00075633"/>
    <w:rsid w:val="000A25BD"/>
    <w:rsid w:val="000B4E1B"/>
    <w:rsid w:val="000B7543"/>
    <w:rsid w:val="00112FD2"/>
    <w:rsid w:val="001364AA"/>
    <w:rsid w:val="001460DC"/>
    <w:rsid w:val="00153D1C"/>
    <w:rsid w:val="0017497C"/>
    <w:rsid w:val="001843D1"/>
    <w:rsid w:val="001E56F8"/>
    <w:rsid w:val="002218C1"/>
    <w:rsid w:val="0024334F"/>
    <w:rsid w:val="00294278"/>
    <w:rsid w:val="002A179B"/>
    <w:rsid w:val="002B3A95"/>
    <w:rsid w:val="002C4E2A"/>
    <w:rsid w:val="002E7CBC"/>
    <w:rsid w:val="002F5C6C"/>
    <w:rsid w:val="002F6A57"/>
    <w:rsid w:val="00346710"/>
    <w:rsid w:val="003476EB"/>
    <w:rsid w:val="00357F3C"/>
    <w:rsid w:val="00363157"/>
    <w:rsid w:val="00372D6D"/>
    <w:rsid w:val="003837A8"/>
    <w:rsid w:val="0038580F"/>
    <w:rsid w:val="003B788C"/>
    <w:rsid w:val="003C6821"/>
    <w:rsid w:val="003F7EDD"/>
    <w:rsid w:val="004330CF"/>
    <w:rsid w:val="00455A9D"/>
    <w:rsid w:val="00473AA3"/>
    <w:rsid w:val="004D0F12"/>
    <w:rsid w:val="004E2183"/>
    <w:rsid w:val="00513721"/>
    <w:rsid w:val="00534AC1"/>
    <w:rsid w:val="00540ED5"/>
    <w:rsid w:val="00567118"/>
    <w:rsid w:val="0058784F"/>
    <w:rsid w:val="00594020"/>
    <w:rsid w:val="00595FCD"/>
    <w:rsid w:val="005B5753"/>
    <w:rsid w:val="005C486A"/>
    <w:rsid w:val="005C4C0F"/>
    <w:rsid w:val="005E78C0"/>
    <w:rsid w:val="00600ED6"/>
    <w:rsid w:val="00617B7F"/>
    <w:rsid w:val="0062702E"/>
    <w:rsid w:val="006A6C02"/>
    <w:rsid w:val="006C440D"/>
    <w:rsid w:val="006E4E04"/>
    <w:rsid w:val="00712839"/>
    <w:rsid w:val="007158F7"/>
    <w:rsid w:val="00755079"/>
    <w:rsid w:val="007738EF"/>
    <w:rsid w:val="0078261F"/>
    <w:rsid w:val="007916BC"/>
    <w:rsid w:val="007A57D5"/>
    <w:rsid w:val="007B71FF"/>
    <w:rsid w:val="007C77C5"/>
    <w:rsid w:val="007E3724"/>
    <w:rsid w:val="007F2442"/>
    <w:rsid w:val="00817CEE"/>
    <w:rsid w:val="0086012B"/>
    <w:rsid w:val="0087592B"/>
    <w:rsid w:val="00877533"/>
    <w:rsid w:val="00887297"/>
    <w:rsid w:val="00894362"/>
    <w:rsid w:val="009230E5"/>
    <w:rsid w:val="00925A7D"/>
    <w:rsid w:val="00927592"/>
    <w:rsid w:val="0097154E"/>
    <w:rsid w:val="00980835"/>
    <w:rsid w:val="009B3C62"/>
    <w:rsid w:val="009C45A4"/>
    <w:rsid w:val="009E6E61"/>
    <w:rsid w:val="00A36C3F"/>
    <w:rsid w:val="00A44819"/>
    <w:rsid w:val="00AA0E84"/>
    <w:rsid w:val="00AA3F1D"/>
    <w:rsid w:val="00AB097F"/>
    <w:rsid w:val="00AB3DD9"/>
    <w:rsid w:val="00AD08C4"/>
    <w:rsid w:val="00B10402"/>
    <w:rsid w:val="00B37D33"/>
    <w:rsid w:val="00B50224"/>
    <w:rsid w:val="00B60FBB"/>
    <w:rsid w:val="00B632EC"/>
    <w:rsid w:val="00B758B8"/>
    <w:rsid w:val="00B7697C"/>
    <w:rsid w:val="00B871E8"/>
    <w:rsid w:val="00BB6A21"/>
    <w:rsid w:val="00C0304F"/>
    <w:rsid w:val="00C3103A"/>
    <w:rsid w:val="00C40727"/>
    <w:rsid w:val="00C45A05"/>
    <w:rsid w:val="00C50C4C"/>
    <w:rsid w:val="00C94DE9"/>
    <w:rsid w:val="00CE56D2"/>
    <w:rsid w:val="00CE7256"/>
    <w:rsid w:val="00CF3B52"/>
    <w:rsid w:val="00D02035"/>
    <w:rsid w:val="00D163B2"/>
    <w:rsid w:val="00D45426"/>
    <w:rsid w:val="00D72D3C"/>
    <w:rsid w:val="00D81137"/>
    <w:rsid w:val="00D81378"/>
    <w:rsid w:val="00DA6AFE"/>
    <w:rsid w:val="00E12B0B"/>
    <w:rsid w:val="00E35574"/>
    <w:rsid w:val="00E373D2"/>
    <w:rsid w:val="00E45295"/>
    <w:rsid w:val="00E56BE7"/>
    <w:rsid w:val="00E63FA2"/>
    <w:rsid w:val="00E74257"/>
    <w:rsid w:val="00EC7A55"/>
    <w:rsid w:val="00ED236E"/>
    <w:rsid w:val="00F05D76"/>
    <w:rsid w:val="00F403D0"/>
    <w:rsid w:val="00F605FE"/>
    <w:rsid w:val="00F610A6"/>
    <w:rsid w:val="00F80AFB"/>
    <w:rsid w:val="00F871A1"/>
    <w:rsid w:val="00FC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87B4-B4B0-4580-8D9D-6CD3113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6</cp:revision>
  <dcterms:created xsi:type="dcterms:W3CDTF">2019-08-28T11:44:00Z</dcterms:created>
  <dcterms:modified xsi:type="dcterms:W3CDTF">2021-04-02T10:33:00Z</dcterms:modified>
</cp:coreProperties>
</file>